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47E" w:rsidRDefault="000C19F4" w:rsidP="006E5C37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40F20">
        <w:rPr>
          <w:rFonts w:cstheme="minorHAnsi"/>
          <w:b/>
          <w:sz w:val="24"/>
          <w:szCs w:val="24"/>
          <w:u w:val="single"/>
        </w:rPr>
        <w:t>Informacje o warunkach przetwarzania danych osobowych</w:t>
      </w:r>
      <w:r w:rsidR="00D1491C" w:rsidRPr="00E40F20">
        <w:rPr>
          <w:rFonts w:cstheme="minorHAnsi"/>
          <w:b/>
          <w:sz w:val="24"/>
          <w:szCs w:val="24"/>
          <w:u w:val="single"/>
        </w:rPr>
        <w:t xml:space="preserve"> </w:t>
      </w:r>
      <w:r w:rsidR="00591A65">
        <w:rPr>
          <w:rFonts w:cstheme="minorHAnsi"/>
          <w:b/>
          <w:sz w:val="24"/>
          <w:szCs w:val="24"/>
          <w:u w:val="single"/>
        </w:rPr>
        <w:t xml:space="preserve">pacjentów </w:t>
      </w:r>
    </w:p>
    <w:p w:rsidR="000C19F4" w:rsidRPr="00E40F20" w:rsidRDefault="00591A65" w:rsidP="006E5C37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Pogotowia Ratunkowego w Jeleniej Górze</w:t>
      </w:r>
    </w:p>
    <w:p w:rsidR="00B73DA0" w:rsidRPr="00E40F20" w:rsidRDefault="00B73DA0" w:rsidP="006E5C37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3C1699" w:rsidRPr="00E40F20" w:rsidRDefault="003C1699" w:rsidP="006E5C3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C19F4" w:rsidRPr="00E40F20" w:rsidRDefault="000C19F4" w:rsidP="006E5C3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838C8">
        <w:rPr>
          <w:rFonts w:cstheme="minorHAnsi"/>
          <w:sz w:val="24"/>
          <w:szCs w:val="24"/>
        </w:rPr>
        <w:t>Administratorem</w:t>
      </w:r>
      <w:r w:rsidRPr="00E40F20">
        <w:rPr>
          <w:rFonts w:cstheme="minorHAnsi"/>
          <w:sz w:val="24"/>
          <w:szCs w:val="24"/>
        </w:rPr>
        <w:t xml:space="preserve"> danych jest Pogotowie Ratunkowe w Jel</w:t>
      </w:r>
      <w:r w:rsidR="009B30DB">
        <w:rPr>
          <w:rFonts w:cstheme="minorHAnsi"/>
          <w:sz w:val="24"/>
          <w:szCs w:val="24"/>
        </w:rPr>
        <w:t>eniej Górze z siedzibą przy ul. </w:t>
      </w:r>
      <w:r w:rsidRPr="00E40F20">
        <w:rPr>
          <w:rFonts w:cstheme="minorHAnsi"/>
          <w:sz w:val="24"/>
          <w:szCs w:val="24"/>
        </w:rPr>
        <w:t>Cieplickiej 126A, 58-570 Jelenia Góra. Aby skontaktować się z nami, wyślij wiadomo</w:t>
      </w:r>
      <w:r w:rsidR="003C6362">
        <w:rPr>
          <w:rFonts w:cstheme="minorHAnsi"/>
          <w:sz w:val="24"/>
          <w:szCs w:val="24"/>
        </w:rPr>
        <w:t>ść na </w:t>
      </w:r>
      <w:r w:rsidR="00986292" w:rsidRPr="00E40F20">
        <w:rPr>
          <w:rFonts w:cstheme="minorHAnsi"/>
          <w:sz w:val="24"/>
          <w:szCs w:val="24"/>
        </w:rPr>
        <w:t xml:space="preserve">e-mail: </w:t>
      </w:r>
      <w:r w:rsidR="00721D0E" w:rsidRPr="00721D0E">
        <w:rPr>
          <w:rFonts w:cstheme="minorHAnsi"/>
          <w:sz w:val="24"/>
          <w:szCs w:val="24"/>
        </w:rPr>
        <w:t>kontakt@pogotowiejg.pl</w:t>
      </w:r>
      <w:r w:rsidR="00721D0E">
        <w:rPr>
          <w:rFonts w:cstheme="minorHAnsi"/>
          <w:sz w:val="24"/>
          <w:szCs w:val="24"/>
        </w:rPr>
        <w:t xml:space="preserve"> </w:t>
      </w:r>
      <w:r w:rsidR="0080431B" w:rsidRPr="00E40F20">
        <w:rPr>
          <w:rFonts w:cstheme="minorHAnsi"/>
          <w:sz w:val="24"/>
          <w:szCs w:val="24"/>
        </w:rPr>
        <w:t xml:space="preserve">lub zadzwoń pod numer tel. </w:t>
      </w:r>
      <w:r w:rsidR="0080431B" w:rsidRPr="00E40F20">
        <w:rPr>
          <w:rFonts w:cstheme="minorHAnsi"/>
          <w:color w:val="444444"/>
          <w:sz w:val="24"/>
          <w:szCs w:val="24"/>
        </w:rPr>
        <w:t>75 752 64 62.</w:t>
      </w:r>
    </w:p>
    <w:p w:rsidR="003C6362" w:rsidRDefault="003C6362" w:rsidP="006E5C37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C19F4" w:rsidRPr="00E40F20" w:rsidRDefault="000C19F4" w:rsidP="006E5C37">
      <w:pPr>
        <w:suppressAutoHyphens/>
        <w:spacing w:after="0" w:line="240" w:lineRule="auto"/>
        <w:jc w:val="both"/>
        <w:rPr>
          <w:rFonts w:cstheme="minorHAnsi"/>
          <w:color w:val="444444"/>
          <w:sz w:val="24"/>
          <w:szCs w:val="24"/>
        </w:rPr>
      </w:pPr>
      <w:r w:rsidRPr="00E40F20">
        <w:rPr>
          <w:rFonts w:cstheme="minorHAnsi"/>
          <w:sz w:val="24"/>
          <w:szCs w:val="24"/>
        </w:rPr>
        <w:t xml:space="preserve">Informujemy o wyznaczeniu </w:t>
      </w:r>
      <w:r w:rsidRPr="003838C8">
        <w:rPr>
          <w:rFonts w:cstheme="minorHAnsi"/>
          <w:sz w:val="24"/>
          <w:szCs w:val="24"/>
        </w:rPr>
        <w:t>Inspektora Ochrony Danych</w:t>
      </w:r>
      <w:r w:rsidRPr="00E40F20">
        <w:rPr>
          <w:rFonts w:cstheme="minorHAnsi"/>
          <w:sz w:val="24"/>
          <w:szCs w:val="24"/>
        </w:rPr>
        <w:t>. Aby skontaktować</w:t>
      </w:r>
      <w:r w:rsidR="009B30DB">
        <w:rPr>
          <w:rFonts w:cstheme="minorHAnsi"/>
          <w:sz w:val="24"/>
          <w:szCs w:val="24"/>
        </w:rPr>
        <w:t xml:space="preserve"> się z nim, wyślij wiadomość na </w:t>
      </w:r>
      <w:r w:rsidR="00721D0E">
        <w:rPr>
          <w:rFonts w:cstheme="minorHAnsi"/>
          <w:sz w:val="24"/>
          <w:szCs w:val="24"/>
        </w:rPr>
        <w:t>e-mail: iod@pogotowiejg.pl</w:t>
      </w:r>
      <w:r w:rsidRPr="00E40F20">
        <w:rPr>
          <w:rFonts w:cstheme="minorHAnsi"/>
          <w:sz w:val="24"/>
          <w:szCs w:val="24"/>
        </w:rPr>
        <w:t xml:space="preserve"> lub zadzwoń pod numer tel. </w:t>
      </w:r>
      <w:r w:rsidR="0080431B" w:rsidRPr="00E40F20">
        <w:rPr>
          <w:rFonts w:cstheme="minorHAnsi"/>
          <w:color w:val="444444"/>
          <w:sz w:val="24"/>
          <w:szCs w:val="24"/>
        </w:rPr>
        <w:t>75 752 64 62.</w:t>
      </w:r>
    </w:p>
    <w:p w:rsidR="003C6362" w:rsidRDefault="003C6362" w:rsidP="006E5C37">
      <w:pPr>
        <w:suppressAutoHyphens/>
        <w:spacing w:after="0" w:line="240" w:lineRule="auto"/>
        <w:jc w:val="both"/>
        <w:rPr>
          <w:rFonts w:cstheme="minorHAnsi"/>
          <w:color w:val="444444"/>
          <w:sz w:val="24"/>
          <w:szCs w:val="24"/>
        </w:rPr>
      </w:pPr>
      <w:bookmarkStart w:id="0" w:name="_GoBack"/>
      <w:bookmarkEnd w:id="0"/>
    </w:p>
    <w:p w:rsidR="003838C8" w:rsidRPr="00CA2FCA" w:rsidRDefault="000C19F4" w:rsidP="00CA2F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40F20">
        <w:rPr>
          <w:rFonts w:cstheme="minorHAnsi"/>
          <w:sz w:val="24"/>
          <w:szCs w:val="24"/>
        </w:rPr>
        <w:t xml:space="preserve">Dane osobowe </w:t>
      </w:r>
      <w:r w:rsidR="009B30DB">
        <w:rPr>
          <w:rFonts w:cstheme="minorHAnsi"/>
          <w:sz w:val="24"/>
          <w:szCs w:val="24"/>
        </w:rPr>
        <w:t>są</w:t>
      </w:r>
      <w:r w:rsidR="00B73DA0" w:rsidRPr="00E40F20">
        <w:rPr>
          <w:rFonts w:cstheme="minorHAnsi"/>
          <w:sz w:val="24"/>
          <w:szCs w:val="24"/>
        </w:rPr>
        <w:t xml:space="preserve"> przetwarzane </w:t>
      </w:r>
      <w:r w:rsidR="003838C8">
        <w:rPr>
          <w:rFonts w:cstheme="minorHAnsi"/>
          <w:sz w:val="24"/>
          <w:szCs w:val="24"/>
        </w:rPr>
        <w:t>w celu</w:t>
      </w:r>
      <w:r w:rsidR="00591A65">
        <w:rPr>
          <w:rFonts w:cstheme="minorHAnsi"/>
          <w:sz w:val="24"/>
          <w:szCs w:val="24"/>
        </w:rPr>
        <w:t xml:space="preserve"> udzielania świ</w:t>
      </w:r>
      <w:r w:rsidR="00CA2FCA">
        <w:rPr>
          <w:rFonts w:cstheme="minorHAnsi"/>
          <w:sz w:val="24"/>
          <w:szCs w:val="24"/>
        </w:rPr>
        <w:t xml:space="preserve">adczeń zdrowotnych na podstawie </w:t>
      </w:r>
      <w:r w:rsidR="00B73DA0" w:rsidRPr="00CA2FCA">
        <w:rPr>
          <w:rFonts w:cstheme="minorHAnsi"/>
          <w:sz w:val="24"/>
          <w:szCs w:val="24"/>
        </w:rPr>
        <w:t>art.</w:t>
      </w:r>
      <w:r w:rsidR="00D7569D">
        <w:rPr>
          <w:rFonts w:cstheme="minorHAnsi"/>
          <w:sz w:val="24"/>
          <w:szCs w:val="24"/>
        </w:rPr>
        <w:t> </w:t>
      </w:r>
      <w:r w:rsidR="003838C8" w:rsidRPr="00CA2FCA">
        <w:rPr>
          <w:rFonts w:cstheme="minorHAnsi"/>
          <w:sz w:val="24"/>
          <w:szCs w:val="24"/>
        </w:rPr>
        <w:t>6 ust. 1 lit. c</w:t>
      </w:r>
      <w:r w:rsidR="00591A65" w:rsidRPr="00CA2FCA">
        <w:rPr>
          <w:rFonts w:cstheme="minorHAnsi"/>
          <w:sz w:val="24"/>
          <w:szCs w:val="24"/>
        </w:rPr>
        <w:t>, d, e oraz art. 9 ust. 2 lit. c, h</w:t>
      </w:r>
      <w:r w:rsidR="0076447E">
        <w:rPr>
          <w:rFonts w:cstheme="minorHAnsi"/>
          <w:sz w:val="24"/>
          <w:szCs w:val="24"/>
        </w:rPr>
        <w:t xml:space="preserve"> RODO.</w:t>
      </w:r>
    </w:p>
    <w:p w:rsidR="003838C8" w:rsidRDefault="003838C8" w:rsidP="006E5C3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A2FCA" w:rsidRDefault="00CA2FCA" w:rsidP="006E5C3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biorcami danych osobowych mogą być podmioty upoważnione na podstawie przepisów prawa, m.in. podmioty udzielające świadczeń zdrowotnych, organy władzy publicznej, w tym Rzecznik Praw Pacjenta, Narodowy Fundusz Zdrowia</w:t>
      </w:r>
      <w:r w:rsidR="00EC4AD0">
        <w:rPr>
          <w:rFonts w:cstheme="minorHAnsi"/>
          <w:sz w:val="24"/>
          <w:szCs w:val="24"/>
        </w:rPr>
        <w:t>, organy samorządowe w zakresie niezbędnym do wykonywania przez te podmioty ich zadań, w szczególności nadzoru i kontroli</w:t>
      </w:r>
      <w:r w:rsidR="00D7569D">
        <w:rPr>
          <w:rFonts w:cstheme="minorHAnsi"/>
          <w:sz w:val="24"/>
          <w:szCs w:val="24"/>
        </w:rPr>
        <w:t>,</w:t>
      </w:r>
      <w:r w:rsidR="00EC4AD0">
        <w:rPr>
          <w:rFonts w:cstheme="minorHAnsi"/>
          <w:sz w:val="24"/>
          <w:szCs w:val="24"/>
        </w:rPr>
        <w:t xml:space="preserve"> a także podmioty upoważnione na podstawie umów powierzenia przetwarzania danych.</w:t>
      </w:r>
    </w:p>
    <w:p w:rsidR="00EC4AD0" w:rsidRDefault="00EC4AD0" w:rsidP="006E5C3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639A0" w:rsidRPr="00C639A0" w:rsidRDefault="00A90FA7" w:rsidP="00C639A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639A0">
        <w:rPr>
          <w:rFonts w:cstheme="minorHAnsi"/>
          <w:sz w:val="24"/>
          <w:szCs w:val="24"/>
        </w:rPr>
        <w:t>Da</w:t>
      </w:r>
      <w:r w:rsidR="00CA2FCA" w:rsidRPr="00C639A0">
        <w:rPr>
          <w:rFonts w:cstheme="minorHAnsi"/>
          <w:sz w:val="24"/>
          <w:szCs w:val="24"/>
        </w:rPr>
        <w:t>ne osobowe są</w:t>
      </w:r>
      <w:r w:rsidR="00EC4AD0" w:rsidRPr="00C639A0">
        <w:rPr>
          <w:rFonts w:cstheme="minorHAnsi"/>
          <w:sz w:val="24"/>
          <w:szCs w:val="24"/>
        </w:rPr>
        <w:t xml:space="preserve"> przechowywane </w:t>
      </w:r>
      <w:r w:rsidR="00C639A0" w:rsidRPr="00C639A0">
        <w:rPr>
          <w:rFonts w:cstheme="minorHAnsi"/>
          <w:sz w:val="24"/>
          <w:szCs w:val="24"/>
        </w:rPr>
        <w:t>przez okres 20 lat, a w niektórych przypadkach 30 lat, jeśli dokumentacja będzie dotyczyła śmierci pacjenta na skutek uszkodzenia ciała lub zatrucia, licząc od końca roku kalendarzowego, w którym dokonano ostatniego wpisu w SWD PRM (art. 29 Ustawy z dn. 6 listopada 2008 r. o prawach pacjenta i Rzeczniku Praw Pacjenta).</w:t>
      </w:r>
    </w:p>
    <w:p w:rsidR="00EC4AD0" w:rsidRDefault="00EC4AD0" w:rsidP="00EC4AD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C4AD0" w:rsidRPr="00E40F20" w:rsidRDefault="00EC4AD0" w:rsidP="00EC4AD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anie danych osobowych jest warunkiem niezbędnym do udzielenia świadczeń zdrowotnych ze względu na wymogi prawne nałożone na administratora danych.</w:t>
      </w:r>
    </w:p>
    <w:p w:rsidR="00A90FA7" w:rsidRPr="00E40F20" w:rsidRDefault="00A90FA7" w:rsidP="006E5C3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C19F4" w:rsidRPr="00E40F20" w:rsidRDefault="000C19F4" w:rsidP="006E5C3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838C8">
        <w:rPr>
          <w:rFonts w:cstheme="minorHAnsi"/>
          <w:sz w:val="24"/>
          <w:szCs w:val="24"/>
        </w:rPr>
        <w:t>Informujemy o przysługującym prawie:</w:t>
      </w:r>
    </w:p>
    <w:p w:rsidR="000C19F4" w:rsidRPr="00E40F20" w:rsidRDefault="000C19F4" w:rsidP="008C6ED6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E40F20">
        <w:rPr>
          <w:rFonts w:cstheme="minorHAnsi"/>
          <w:sz w:val="24"/>
          <w:szCs w:val="24"/>
        </w:rPr>
        <w:t>dostępu do swoich danych, ich sprostowania, ograniczenia przetwarz</w:t>
      </w:r>
      <w:r w:rsidR="009C55F7">
        <w:rPr>
          <w:rFonts w:cstheme="minorHAnsi"/>
          <w:sz w:val="24"/>
          <w:szCs w:val="24"/>
        </w:rPr>
        <w:t>ania oraz do </w:t>
      </w:r>
      <w:r w:rsidR="006E5C37" w:rsidRPr="00E40F20">
        <w:rPr>
          <w:rFonts w:cstheme="minorHAnsi"/>
          <w:sz w:val="24"/>
          <w:szCs w:val="24"/>
        </w:rPr>
        <w:t>usunięcia danych w </w:t>
      </w:r>
      <w:r w:rsidRPr="00E40F20">
        <w:rPr>
          <w:rFonts w:cstheme="minorHAnsi"/>
          <w:sz w:val="24"/>
          <w:szCs w:val="24"/>
        </w:rPr>
        <w:t>przypadkach określonych w art. 17 RODO,</w:t>
      </w:r>
    </w:p>
    <w:p w:rsidR="000C19F4" w:rsidRPr="00E40F20" w:rsidRDefault="000C19F4" w:rsidP="008C6ED6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E40F20">
        <w:rPr>
          <w:rFonts w:cstheme="minorHAnsi"/>
          <w:sz w:val="24"/>
          <w:szCs w:val="24"/>
        </w:rPr>
        <w:t xml:space="preserve">do wniesienia skargi do Urzędu Ochrony Danych Osobowych, ul. Stawki 2, 00-193 Warszawa, </w:t>
      </w:r>
      <w:hyperlink r:id="rId6" w:history="1">
        <w:r w:rsidR="009C400D" w:rsidRPr="00E40F20">
          <w:rPr>
            <w:rStyle w:val="Hipercze"/>
            <w:rFonts w:cstheme="minorHAnsi"/>
            <w:color w:val="auto"/>
            <w:sz w:val="24"/>
            <w:szCs w:val="24"/>
            <w:u w:val="none"/>
          </w:rPr>
          <w:t>kancelaria@uodo.gov.pl</w:t>
        </w:r>
      </w:hyperlink>
      <w:r w:rsidRPr="00E40F20">
        <w:rPr>
          <w:rFonts w:cstheme="minorHAnsi"/>
          <w:sz w:val="24"/>
          <w:szCs w:val="24"/>
        </w:rPr>
        <w:t>.</w:t>
      </w:r>
    </w:p>
    <w:p w:rsidR="009C400D" w:rsidRPr="00E40F20" w:rsidRDefault="009C400D" w:rsidP="006E5C3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C6ED6" w:rsidRPr="00E40F20" w:rsidRDefault="008C6ED6" w:rsidP="008C6ED6">
      <w:pPr>
        <w:ind w:left="360"/>
        <w:jc w:val="right"/>
        <w:rPr>
          <w:rFonts w:cstheme="minorHAnsi"/>
          <w:iCs/>
          <w:sz w:val="24"/>
          <w:szCs w:val="24"/>
        </w:rPr>
      </w:pPr>
    </w:p>
    <w:p w:rsidR="00514463" w:rsidRPr="00E40F20" w:rsidRDefault="00514463" w:rsidP="008C6ED6">
      <w:pPr>
        <w:jc w:val="both"/>
        <w:rPr>
          <w:rFonts w:cstheme="minorHAnsi"/>
          <w:b/>
          <w:sz w:val="24"/>
          <w:szCs w:val="24"/>
        </w:rPr>
      </w:pPr>
    </w:p>
    <w:sectPr w:rsidR="00514463" w:rsidRPr="00E40F20" w:rsidSect="00DB643D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46552"/>
    <w:multiLevelType w:val="hybridMultilevel"/>
    <w:tmpl w:val="959E6ADA"/>
    <w:lvl w:ilvl="0" w:tplc="62908496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74766"/>
    <w:multiLevelType w:val="hybridMultilevel"/>
    <w:tmpl w:val="CBCE258A"/>
    <w:lvl w:ilvl="0" w:tplc="62908496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30DEF"/>
    <w:multiLevelType w:val="hybridMultilevel"/>
    <w:tmpl w:val="806637DC"/>
    <w:lvl w:ilvl="0" w:tplc="6290849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292D054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6AA3C0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6B4B9C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484BC2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7A635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B3A268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46A2BA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84EFF5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6047404E"/>
    <w:multiLevelType w:val="hybridMultilevel"/>
    <w:tmpl w:val="61265028"/>
    <w:lvl w:ilvl="0" w:tplc="62908496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7476C"/>
    <w:multiLevelType w:val="hybridMultilevel"/>
    <w:tmpl w:val="8A5EC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44C38"/>
    <w:multiLevelType w:val="hybridMultilevel"/>
    <w:tmpl w:val="6D4C7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E41CD"/>
    <w:multiLevelType w:val="hybridMultilevel"/>
    <w:tmpl w:val="2C74CFE2"/>
    <w:lvl w:ilvl="0" w:tplc="62908496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2BD"/>
    <w:rsid w:val="000B41CB"/>
    <w:rsid w:val="000C19F4"/>
    <w:rsid w:val="00197B49"/>
    <w:rsid w:val="002927E9"/>
    <w:rsid w:val="002D1650"/>
    <w:rsid w:val="00342D11"/>
    <w:rsid w:val="003838C8"/>
    <w:rsid w:val="00394511"/>
    <w:rsid w:val="0039539C"/>
    <w:rsid w:val="003C1699"/>
    <w:rsid w:val="003C6362"/>
    <w:rsid w:val="003F4F86"/>
    <w:rsid w:val="00442004"/>
    <w:rsid w:val="004A7241"/>
    <w:rsid w:val="00514463"/>
    <w:rsid w:val="005705B0"/>
    <w:rsid w:val="00591A65"/>
    <w:rsid w:val="005E329F"/>
    <w:rsid w:val="005F4470"/>
    <w:rsid w:val="00600B17"/>
    <w:rsid w:val="0064315F"/>
    <w:rsid w:val="006D3EAE"/>
    <w:rsid w:val="006E5C37"/>
    <w:rsid w:val="00721C54"/>
    <w:rsid w:val="00721D0E"/>
    <w:rsid w:val="0076447E"/>
    <w:rsid w:val="00797554"/>
    <w:rsid w:val="0080431B"/>
    <w:rsid w:val="00881344"/>
    <w:rsid w:val="008C6ED6"/>
    <w:rsid w:val="008E2BFC"/>
    <w:rsid w:val="009212BD"/>
    <w:rsid w:val="00986292"/>
    <w:rsid w:val="009B30DB"/>
    <w:rsid w:val="009C400D"/>
    <w:rsid w:val="009C55F7"/>
    <w:rsid w:val="009C6477"/>
    <w:rsid w:val="009E3D56"/>
    <w:rsid w:val="00A62E66"/>
    <w:rsid w:val="00A90FA7"/>
    <w:rsid w:val="00AB6428"/>
    <w:rsid w:val="00B15198"/>
    <w:rsid w:val="00B73DA0"/>
    <w:rsid w:val="00BE1C16"/>
    <w:rsid w:val="00C639A0"/>
    <w:rsid w:val="00C93E73"/>
    <w:rsid w:val="00CA2FCA"/>
    <w:rsid w:val="00D1491C"/>
    <w:rsid w:val="00D7569D"/>
    <w:rsid w:val="00DB643D"/>
    <w:rsid w:val="00DF20CB"/>
    <w:rsid w:val="00E14FDE"/>
    <w:rsid w:val="00E40F20"/>
    <w:rsid w:val="00EC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75FC0-73FC-45A4-8814-6BBC16E1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9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19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431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E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uodo.gov.pl" TargetMode="Externa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7BD2E49B423945AA738383C112353A" ma:contentTypeVersion="15" ma:contentTypeDescription="Utwórz nowy dokument." ma:contentTypeScope="" ma:versionID="fdcd1d79162cc704cfb5f82a4dfc8d4a">
  <xsd:schema xmlns:xsd="http://www.w3.org/2001/XMLSchema" xmlns:xs="http://www.w3.org/2001/XMLSchema" xmlns:p="http://schemas.microsoft.com/office/2006/metadata/properties" xmlns:ns2="9e550f58-3f7b-4d22-8c07-d0b7979d1e13" xmlns:ns3="2263eef4-6a6d-4fc4-a764-add99b7d9d80" targetNamespace="http://schemas.microsoft.com/office/2006/metadata/properties" ma:root="true" ma:fieldsID="8208ceb9d3ff6ecebfda90a46ba34f8d" ns2:_="" ns3:_="">
    <xsd:import namespace="9e550f58-3f7b-4d22-8c07-d0b7979d1e13"/>
    <xsd:import namespace="2263eef4-6a6d-4fc4-a764-add99b7d9d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50f58-3f7b-4d22-8c07-d0b7979d1e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f01e09-0410-425c-a76d-3547fc56ac66}" ma:internalName="TaxCatchAll" ma:showField="CatchAllData" ma:web="9e550f58-3f7b-4d22-8c07-d0b7979d1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3eef4-6a6d-4fc4-a764-add99b7d9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ba0c5c39-32be-48ad-a141-e82217b55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B31533-4680-44B7-B062-F6E9BD696A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FB5AD1-C2B4-43B4-AE2B-D6A3361316BF}"/>
</file>

<file path=customXml/itemProps3.xml><?xml version="1.0" encoding="utf-8"?>
<ds:datastoreItem xmlns:ds="http://schemas.openxmlformats.org/officeDocument/2006/customXml" ds:itemID="{1ABAD659-AB73-4B73-9575-FAFFDE90E7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 Kudła</cp:lastModifiedBy>
  <cp:revision>35</cp:revision>
  <cp:lastPrinted>2023-02-21T08:34:00Z</cp:lastPrinted>
  <dcterms:created xsi:type="dcterms:W3CDTF">2023-01-29T10:06:00Z</dcterms:created>
  <dcterms:modified xsi:type="dcterms:W3CDTF">2024-02-06T10:58:00Z</dcterms:modified>
</cp:coreProperties>
</file>